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66" w:rsidRPr="00D350B5" w:rsidRDefault="00065266" w:rsidP="000652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0B5">
        <w:rPr>
          <w:rFonts w:ascii="Times New Roman" w:hAnsi="Times New Roman" w:cs="Times New Roman"/>
          <w:b/>
          <w:sz w:val="26"/>
          <w:szCs w:val="26"/>
        </w:rPr>
        <w:t>ИЗБИРАТЕЛЬНАЯ КОМИССИЯ</w:t>
      </w:r>
    </w:p>
    <w:p w:rsidR="00065266" w:rsidRPr="00555244" w:rsidRDefault="00065266" w:rsidP="000652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0B5">
        <w:rPr>
          <w:rFonts w:ascii="Times New Roman" w:hAnsi="Times New Roman" w:cs="Times New Roman"/>
          <w:b/>
          <w:sz w:val="26"/>
          <w:szCs w:val="26"/>
        </w:rPr>
        <w:t>ГОРОДСКОГО ПОСЕ</w:t>
      </w:r>
      <w:r w:rsidRPr="00555244">
        <w:rPr>
          <w:rFonts w:ascii="Times New Roman" w:hAnsi="Times New Roman" w:cs="Times New Roman"/>
          <w:b/>
          <w:sz w:val="26"/>
          <w:szCs w:val="26"/>
        </w:rPr>
        <w:t>ЛЕНИЯ «МОГОЧИНСКОЕ»</w:t>
      </w:r>
    </w:p>
    <w:p w:rsidR="00065266" w:rsidRPr="00555244" w:rsidRDefault="00065266" w:rsidP="000652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65266" w:rsidRPr="00555244" w:rsidRDefault="00065266" w:rsidP="000652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65266" w:rsidRPr="00555244" w:rsidRDefault="00065266" w:rsidP="000652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24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65266" w:rsidRPr="00555244" w:rsidRDefault="00065266" w:rsidP="000652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65266" w:rsidRPr="00555244" w:rsidRDefault="007E4E70" w:rsidP="000652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 августа</w:t>
      </w:r>
      <w:r w:rsidR="00065266" w:rsidRPr="00555244">
        <w:rPr>
          <w:rFonts w:ascii="Times New Roman" w:hAnsi="Times New Roman" w:cs="Times New Roman"/>
          <w:b/>
          <w:sz w:val="26"/>
          <w:szCs w:val="26"/>
        </w:rPr>
        <w:t xml:space="preserve"> 201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65266" w:rsidRPr="0055524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 </w:t>
      </w:r>
      <w:r w:rsidR="005C163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65266" w:rsidRPr="00555244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45/75</w:t>
      </w:r>
    </w:p>
    <w:p w:rsidR="00065266" w:rsidRPr="00555244" w:rsidRDefault="00065266" w:rsidP="000652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7B71" w:rsidRPr="00555244" w:rsidRDefault="00A77B71" w:rsidP="00EB778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B7783" w:rsidRPr="00555244" w:rsidRDefault="00133780" w:rsidP="00EB7783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регис</w:t>
      </w:r>
      <w:r w:rsidR="002303C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рации </w:t>
      </w:r>
      <w:proofErr w:type="spellStart"/>
      <w:r w:rsidR="002303C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Шитиковой</w:t>
      </w:r>
      <w:proofErr w:type="spellEnd"/>
      <w:r w:rsidR="002303C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Екатерины Игоревны</w:t>
      </w:r>
      <w:r w:rsidR="00EF6FBD" w:rsidRPr="005552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</w:p>
    <w:p w:rsidR="00EB7783" w:rsidRPr="00555244" w:rsidRDefault="00EB7783" w:rsidP="00EB7783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52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двинутого в порядке самовыдвижения, кандидатом</w:t>
      </w:r>
    </w:p>
    <w:p w:rsidR="00D02A3D" w:rsidRPr="00555244" w:rsidRDefault="00EB7783" w:rsidP="00EB7783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52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выборах депутатов Совета городского поселения «Могочинское»</w:t>
      </w:r>
    </w:p>
    <w:p w:rsidR="008A21F6" w:rsidRPr="00555244" w:rsidRDefault="008A21F6" w:rsidP="00A02936">
      <w:pPr>
        <w:pStyle w:val="Pa2"/>
        <w:ind w:firstLine="426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21F6" w:rsidRPr="00555244" w:rsidRDefault="002303C0" w:rsidP="0068224B">
      <w:pPr>
        <w:pStyle w:val="Pa2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Шитико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Екатерина Игоревна</w:t>
      </w:r>
      <w:r w:rsidR="00902904" w:rsidRPr="00555244">
        <w:rPr>
          <w:rFonts w:ascii="Times New Roman" w:hAnsi="Times New Roman"/>
          <w:color w:val="000000"/>
          <w:sz w:val="26"/>
          <w:szCs w:val="26"/>
        </w:rPr>
        <w:t>,</w:t>
      </w:r>
      <w:r w:rsidR="00B35283">
        <w:rPr>
          <w:rFonts w:ascii="Times New Roman" w:hAnsi="Times New Roman"/>
          <w:color w:val="000000"/>
          <w:sz w:val="26"/>
          <w:szCs w:val="26"/>
        </w:rPr>
        <w:t xml:space="preserve"> выдвинут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8A21F6" w:rsidRPr="00555244">
        <w:rPr>
          <w:rFonts w:ascii="Times New Roman" w:hAnsi="Times New Roman"/>
          <w:color w:val="000000"/>
          <w:sz w:val="26"/>
          <w:szCs w:val="26"/>
        </w:rPr>
        <w:t xml:space="preserve"> кандидатом на выборах депутатов Совета городского поселения «Могочинское» в порядке самодвижения.</w:t>
      </w:r>
    </w:p>
    <w:p w:rsidR="008A21F6" w:rsidRDefault="008A21F6" w:rsidP="006822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55244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E15EF2" w:rsidRPr="00555244">
        <w:rPr>
          <w:rFonts w:ascii="Times New Roman" w:hAnsi="Times New Roman" w:cs="Times New Roman"/>
          <w:sz w:val="26"/>
          <w:szCs w:val="26"/>
          <w:lang w:eastAsia="en-US"/>
        </w:rPr>
        <w:t xml:space="preserve">Сведения в соответствии с частями 5 и 8 статьи 42 Закона Забайкальского края </w:t>
      </w:r>
      <w:r w:rsidR="005C1631">
        <w:rPr>
          <w:rFonts w:ascii="Times New Roman" w:hAnsi="Times New Roman" w:cs="Times New Roman"/>
          <w:sz w:val="26"/>
          <w:szCs w:val="26"/>
          <w:lang w:eastAsia="en-US"/>
        </w:rPr>
        <w:t xml:space="preserve">          </w:t>
      </w:r>
      <w:r w:rsidR="00453968">
        <w:rPr>
          <w:rFonts w:ascii="Times New Roman" w:hAnsi="Times New Roman" w:cs="Times New Roman"/>
          <w:sz w:val="26"/>
          <w:szCs w:val="26"/>
          <w:lang w:eastAsia="en-US"/>
        </w:rPr>
        <w:t xml:space="preserve">от 06.07.2010 г. №385-ЗЗК </w:t>
      </w:r>
      <w:r w:rsidR="00E15EF2" w:rsidRPr="00555244">
        <w:rPr>
          <w:rFonts w:ascii="Times New Roman" w:hAnsi="Times New Roman" w:cs="Times New Roman"/>
          <w:sz w:val="26"/>
          <w:szCs w:val="26"/>
          <w:lang w:eastAsia="en-US"/>
        </w:rPr>
        <w:t xml:space="preserve">«О муниципальных выборах в Забайкальском крае» </w:t>
      </w:r>
      <w:r w:rsidR="00816A0E">
        <w:rPr>
          <w:rFonts w:ascii="Times New Roman" w:hAnsi="Times New Roman" w:cs="Times New Roman"/>
          <w:sz w:val="26"/>
          <w:szCs w:val="26"/>
          <w:lang w:eastAsia="en-US"/>
        </w:rPr>
        <w:t xml:space="preserve">(далее – Закон края о муниципальных выборах) </w:t>
      </w:r>
      <w:r w:rsidR="00E15EF2" w:rsidRPr="00555244">
        <w:rPr>
          <w:rFonts w:ascii="Times New Roman" w:hAnsi="Times New Roman" w:cs="Times New Roman"/>
          <w:sz w:val="26"/>
          <w:szCs w:val="26"/>
          <w:lang w:eastAsia="en-US"/>
        </w:rPr>
        <w:t>кандидатом представлены</w:t>
      </w:r>
      <w:r w:rsidR="003E4088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3E4088" w:rsidRDefault="002303C0" w:rsidP="006822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Для регистрации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Шитиковой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Екатерины Игоревны</w:t>
      </w:r>
      <w:r w:rsidR="003E4088">
        <w:rPr>
          <w:rFonts w:ascii="Times New Roman" w:hAnsi="Times New Roman" w:cs="Times New Roman"/>
          <w:sz w:val="26"/>
          <w:szCs w:val="26"/>
          <w:lang w:eastAsia="en-US"/>
        </w:rPr>
        <w:t xml:space="preserve"> в избирательную комиссию городского поселения «Могочинское» представлены: </w:t>
      </w:r>
    </w:p>
    <w:p w:rsidR="007963F0" w:rsidRDefault="007963F0" w:rsidP="006822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подписи избирателей на 2 (двух) подписных листах, содержащих 14 подписей избирателей;</w:t>
      </w:r>
    </w:p>
    <w:p w:rsidR="007963F0" w:rsidRDefault="007963F0" w:rsidP="006822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протокол об итогах сбора подписей (прилагается);</w:t>
      </w:r>
    </w:p>
    <w:p w:rsidR="00805A47" w:rsidRDefault="007963F0" w:rsidP="008900B1">
      <w:pPr>
        <w:pStyle w:val="a3"/>
        <w:spacing w:line="240" w:lineRule="auto"/>
        <w:ind w:firstLine="426"/>
        <w:jc w:val="both"/>
        <w:rPr>
          <w:b w:val="0"/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 w:rsidRPr="00805A47">
        <w:rPr>
          <w:b w:val="0"/>
          <w:sz w:val="26"/>
          <w:szCs w:val="26"/>
          <w:lang w:eastAsia="en-US"/>
        </w:rPr>
        <w:t>первый финансовый отчет кандидатов</w:t>
      </w:r>
      <w:r w:rsidR="00133780">
        <w:rPr>
          <w:b w:val="0"/>
          <w:sz w:val="26"/>
          <w:szCs w:val="26"/>
          <w:lang w:eastAsia="en-US"/>
        </w:rPr>
        <w:t xml:space="preserve"> </w:t>
      </w:r>
      <w:r w:rsidR="00805A47">
        <w:rPr>
          <w:b w:val="0"/>
          <w:sz w:val="26"/>
          <w:szCs w:val="26"/>
        </w:rPr>
        <w:t>на 1 (одном) листе;</w:t>
      </w:r>
    </w:p>
    <w:p w:rsidR="000F5779" w:rsidRDefault="000F5779" w:rsidP="008900B1">
      <w:pPr>
        <w:pStyle w:val="a3"/>
        <w:spacing w:line="240" w:lineRule="auto"/>
        <w:ind w:firstLine="426"/>
        <w:jc w:val="both"/>
        <w:rPr>
          <w:b w:val="0"/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>
        <w:rPr>
          <w:b w:val="0"/>
          <w:sz w:val="26"/>
          <w:szCs w:val="26"/>
        </w:rPr>
        <w:t xml:space="preserve">копию договора на открытие специального избирательного счета кандидата на </w:t>
      </w:r>
      <w:r w:rsidR="00965C27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 xml:space="preserve"> (</w:t>
      </w:r>
      <w:r w:rsidR="00965C27">
        <w:rPr>
          <w:b w:val="0"/>
          <w:sz w:val="26"/>
          <w:szCs w:val="26"/>
        </w:rPr>
        <w:t>четырех</w:t>
      </w:r>
      <w:r>
        <w:rPr>
          <w:b w:val="0"/>
          <w:sz w:val="26"/>
          <w:szCs w:val="26"/>
        </w:rPr>
        <w:t>) листах;</w:t>
      </w:r>
    </w:p>
    <w:p w:rsidR="005A389A" w:rsidRDefault="005A389A" w:rsidP="008900B1">
      <w:pPr>
        <w:pStyle w:val="a3"/>
        <w:spacing w:line="240" w:lineRule="auto"/>
        <w:ind w:firstLine="426"/>
        <w:jc w:val="both"/>
        <w:rPr>
          <w:b w:val="0"/>
          <w:sz w:val="26"/>
          <w:szCs w:val="26"/>
        </w:rPr>
      </w:pPr>
      <w:r>
        <w:rPr>
          <w:sz w:val="26"/>
          <w:szCs w:val="26"/>
          <w:lang w:eastAsia="en-US"/>
        </w:rPr>
        <w:t>-</w:t>
      </w:r>
      <w:r w:rsidR="000F5779" w:rsidRPr="0049032C">
        <w:rPr>
          <w:b w:val="0"/>
          <w:sz w:val="26"/>
          <w:szCs w:val="26"/>
        </w:rPr>
        <w:t>документ, подтверждающ</w:t>
      </w:r>
      <w:r>
        <w:rPr>
          <w:b w:val="0"/>
          <w:sz w:val="26"/>
          <w:szCs w:val="26"/>
        </w:rPr>
        <w:t>ий</w:t>
      </w:r>
      <w:r w:rsidR="000F5779" w:rsidRPr="0049032C">
        <w:rPr>
          <w:b w:val="0"/>
          <w:sz w:val="26"/>
          <w:szCs w:val="26"/>
        </w:rPr>
        <w:t xml:space="preserve"> оплату изготовления подписных листов за счет средств избирательного фонда кандидата</w:t>
      </w:r>
      <w:r>
        <w:rPr>
          <w:b w:val="0"/>
          <w:sz w:val="26"/>
          <w:szCs w:val="26"/>
        </w:rPr>
        <w:t xml:space="preserve"> на 1 (одном) листе;</w:t>
      </w:r>
    </w:p>
    <w:p w:rsidR="005A389A" w:rsidRDefault="005A389A" w:rsidP="00C41D52">
      <w:pPr>
        <w:pStyle w:val="a3"/>
        <w:spacing w:line="240" w:lineRule="auto"/>
        <w:ind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выписка по операциям на счете (специальном банко</w:t>
      </w:r>
      <w:r w:rsidR="00C41D52">
        <w:rPr>
          <w:b w:val="0"/>
          <w:sz w:val="26"/>
          <w:szCs w:val="26"/>
        </w:rPr>
        <w:t xml:space="preserve">вском счете) на </w:t>
      </w:r>
      <w:r w:rsidR="002303C0">
        <w:rPr>
          <w:b w:val="0"/>
          <w:sz w:val="26"/>
          <w:szCs w:val="26"/>
        </w:rPr>
        <w:t>1(одном) листе</w:t>
      </w:r>
      <w:r w:rsidR="00C41D52">
        <w:rPr>
          <w:b w:val="0"/>
          <w:sz w:val="26"/>
          <w:szCs w:val="26"/>
        </w:rPr>
        <w:t>.</w:t>
      </w:r>
    </w:p>
    <w:p w:rsidR="00AA510B" w:rsidRDefault="00AA510B" w:rsidP="00F7645E">
      <w:pPr>
        <w:pStyle w:val="a3"/>
        <w:spacing w:line="240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верив </w:t>
      </w:r>
      <w:r w:rsidR="002303C0">
        <w:rPr>
          <w:b w:val="0"/>
          <w:sz w:val="26"/>
          <w:szCs w:val="26"/>
        </w:rPr>
        <w:t xml:space="preserve">соответствие порядка выдвижения </w:t>
      </w:r>
      <w:proofErr w:type="spellStart"/>
      <w:r w:rsidR="002303C0">
        <w:rPr>
          <w:b w:val="0"/>
          <w:sz w:val="26"/>
          <w:szCs w:val="26"/>
        </w:rPr>
        <w:t>Шитиковой</w:t>
      </w:r>
      <w:proofErr w:type="spellEnd"/>
      <w:r w:rsidR="002303C0">
        <w:rPr>
          <w:b w:val="0"/>
          <w:sz w:val="26"/>
          <w:szCs w:val="26"/>
        </w:rPr>
        <w:t xml:space="preserve"> Екатерины Игоревны</w:t>
      </w:r>
      <w:r>
        <w:rPr>
          <w:b w:val="0"/>
          <w:sz w:val="26"/>
          <w:szCs w:val="26"/>
        </w:rPr>
        <w:t xml:space="preserve"> требованиям Федерального закона</w:t>
      </w:r>
      <w:r w:rsidR="00DD6872">
        <w:rPr>
          <w:b w:val="0"/>
          <w:sz w:val="26"/>
          <w:szCs w:val="26"/>
        </w:rPr>
        <w:t xml:space="preserve"> от 12.06.2002 г. №67-ФЗ </w:t>
      </w:r>
      <w:r>
        <w:rPr>
          <w:b w:val="0"/>
          <w:sz w:val="26"/>
          <w:szCs w:val="26"/>
        </w:rPr>
        <w:t xml:space="preserve">«Об основных гарантиях и избирательных прав и права в референдуме граждан Российской Федерации»,  </w:t>
      </w:r>
      <w:r w:rsidRPr="00AA510B">
        <w:rPr>
          <w:b w:val="0"/>
          <w:sz w:val="26"/>
          <w:szCs w:val="26"/>
          <w:lang w:eastAsia="en-US"/>
        </w:rPr>
        <w:t xml:space="preserve">Закона края </w:t>
      </w:r>
      <w:r w:rsidR="00360A1C">
        <w:rPr>
          <w:b w:val="0"/>
          <w:sz w:val="26"/>
          <w:szCs w:val="26"/>
          <w:lang w:eastAsia="en-US"/>
        </w:rPr>
        <w:t>о</w:t>
      </w:r>
      <w:r w:rsidRPr="00AA510B">
        <w:rPr>
          <w:b w:val="0"/>
          <w:sz w:val="26"/>
          <w:szCs w:val="26"/>
          <w:lang w:eastAsia="en-US"/>
        </w:rPr>
        <w:t xml:space="preserve"> муниципальных выборах</w:t>
      </w:r>
      <w:r>
        <w:rPr>
          <w:b w:val="0"/>
          <w:sz w:val="26"/>
          <w:szCs w:val="26"/>
          <w:lang w:eastAsia="en-US"/>
        </w:rPr>
        <w:t xml:space="preserve">, избирательная комиссия </w:t>
      </w:r>
      <w:r w:rsidRPr="00AA510B">
        <w:rPr>
          <w:b w:val="0"/>
          <w:sz w:val="26"/>
          <w:szCs w:val="26"/>
          <w:lang w:eastAsia="en-US"/>
        </w:rPr>
        <w:t>городского поселения «Могочинское»</w:t>
      </w:r>
      <w:r>
        <w:rPr>
          <w:b w:val="0"/>
          <w:sz w:val="26"/>
          <w:szCs w:val="26"/>
          <w:lang w:eastAsia="en-US"/>
        </w:rPr>
        <w:t xml:space="preserve"> городского поселения «Могочинское», установлена следующее:</w:t>
      </w:r>
    </w:p>
    <w:p w:rsidR="007963F0" w:rsidRPr="00F02D34" w:rsidRDefault="002303C0" w:rsidP="00AD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Документы предоставлены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Шитиковой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Екатериной Игоревной</w:t>
      </w:r>
      <w:r w:rsidR="00965C2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F207E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r w:rsidR="00CF207E" w:rsidRPr="00F02D34">
        <w:rPr>
          <w:rFonts w:ascii="Times New Roman" w:hAnsi="Times New Roman" w:cs="Times New Roman"/>
          <w:sz w:val="26"/>
          <w:szCs w:val="26"/>
          <w:lang w:eastAsia="en-US"/>
        </w:rPr>
        <w:t xml:space="preserve">избирательную комиссию городского поселения «Могочинское» для регистрации кандидатом </w:t>
      </w:r>
      <w:proofErr w:type="gramStart"/>
      <w:r w:rsidR="00CF207E" w:rsidRPr="00F02D34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="00CF207E" w:rsidRPr="00F02D34">
        <w:rPr>
          <w:rFonts w:ascii="Times New Roman" w:hAnsi="Times New Roman" w:cs="Times New Roman"/>
          <w:sz w:val="26"/>
          <w:szCs w:val="26"/>
          <w:lang w:eastAsia="en-US"/>
        </w:rPr>
        <w:t xml:space="preserve"> депутаты Совета городского поселения «Могочинское», и порядок выдвижения кандидата соответствует требованиям указанного Федерального закона</w:t>
      </w:r>
      <w:r w:rsidR="00360A1C">
        <w:rPr>
          <w:rFonts w:ascii="Times New Roman" w:hAnsi="Times New Roman" w:cs="Times New Roman"/>
          <w:sz w:val="26"/>
          <w:szCs w:val="26"/>
          <w:lang w:eastAsia="en-US"/>
        </w:rPr>
        <w:t xml:space="preserve"> от 12.06.2002 г. №67-ФЗ</w:t>
      </w:r>
      <w:r w:rsidR="00CF207E" w:rsidRPr="00F02D34">
        <w:rPr>
          <w:rFonts w:ascii="Times New Roman" w:hAnsi="Times New Roman" w:cs="Times New Roman"/>
          <w:sz w:val="26"/>
          <w:szCs w:val="26"/>
        </w:rPr>
        <w:t xml:space="preserve"> «Об основных гарантиях и избирательных прав и права в референдуме граждан Российской Федерации» и </w:t>
      </w:r>
      <w:r w:rsidR="00CF207E" w:rsidRPr="00F02D34">
        <w:rPr>
          <w:rFonts w:ascii="Times New Roman" w:hAnsi="Times New Roman" w:cs="Times New Roman"/>
          <w:sz w:val="26"/>
          <w:szCs w:val="26"/>
          <w:lang w:eastAsia="en-US"/>
        </w:rPr>
        <w:t xml:space="preserve">Закона края </w:t>
      </w:r>
      <w:r w:rsidR="00360A1C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CF207E" w:rsidRPr="00F02D34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ых выборах.</w:t>
      </w:r>
    </w:p>
    <w:p w:rsidR="00CF207E" w:rsidRPr="00F02D34" w:rsidRDefault="00154EA5" w:rsidP="00AD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02D34">
        <w:rPr>
          <w:rFonts w:ascii="Times New Roman" w:hAnsi="Times New Roman" w:cs="Times New Roman"/>
          <w:sz w:val="26"/>
          <w:szCs w:val="26"/>
          <w:lang w:eastAsia="en-US"/>
        </w:rPr>
        <w:t>Избирательная комиссия городского поселения «Могочинское» на основании части 2 статьи 49</w:t>
      </w:r>
      <w:r w:rsidR="0087669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02D34">
        <w:rPr>
          <w:rFonts w:ascii="Times New Roman" w:hAnsi="Times New Roman" w:cs="Times New Roman"/>
          <w:sz w:val="26"/>
          <w:szCs w:val="26"/>
          <w:lang w:eastAsia="en-US"/>
        </w:rPr>
        <w:t xml:space="preserve">Закона края </w:t>
      </w:r>
      <w:r w:rsidR="0087669C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F02D34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ых выборах направила в соответствующие органы представления о проверки достоверности сведений, представленных о себе кандидатом при выдвижении.</w:t>
      </w:r>
    </w:p>
    <w:p w:rsidR="00154EA5" w:rsidRDefault="00154EA5" w:rsidP="00AD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02D34">
        <w:rPr>
          <w:rFonts w:ascii="Times New Roman" w:hAnsi="Times New Roman" w:cs="Times New Roman"/>
          <w:sz w:val="26"/>
          <w:szCs w:val="26"/>
          <w:lang w:eastAsia="en-US"/>
        </w:rPr>
        <w:t>В соответствии с постановлением избирательной комиссии городского поселения «Могочинское»</w:t>
      </w:r>
      <w:r w:rsidR="002303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154DE">
        <w:rPr>
          <w:rFonts w:ascii="Times New Roman" w:hAnsi="Times New Roman" w:cs="Times New Roman"/>
          <w:sz w:val="26"/>
          <w:szCs w:val="26"/>
          <w:lang w:eastAsia="en-US"/>
        </w:rPr>
        <w:t xml:space="preserve">от 21 июня 2019 года </w:t>
      </w:r>
      <w:r w:rsidR="005F44E0">
        <w:rPr>
          <w:rFonts w:ascii="Times New Roman" w:hAnsi="Times New Roman" w:cs="Times New Roman"/>
          <w:sz w:val="26"/>
          <w:szCs w:val="26"/>
          <w:lang w:eastAsia="en-US"/>
        </w:rPr>
        <w:t>№1/6 минимальное число подписей</w:t>
      </w:r>
      <w:r w:rsidR="003154DE">
        <w:rPr>
          <w:rFonts w:ascii="Times New Roman" w:hAnsi="Times New Roman" w:cs="Times New Roman"/>
          <w:sz w:val="26"/>
          <w:szCs w:val="26"/>
          <w:lang w:eastAsia="en-US"/>
        </w:rPr>
        <w:t>, необходимое для поддержки выдвижения и регистрации кандидата на выборах депутатов составляет 10 (десять) подписей, максимальное число подписей, которое может быть представлено кандидатом 14 (четырнадцать) подписей.</w:t>
      </w:r>
    </w:p>
    <w:p w:rsidR="003154DE" w:rsidRDefault="002303C0" w:rsidP="00AD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Кандидатом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Шитиковой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Екатериной Игоревной</w:t>
      </w:r>
      <w:r w:rsidR="003154DE">
        <w:rPr>
          <w:rFonts w:ascii="Times New Roman" w:hAnsi="Times New Roman" w:cs="Times New Roman"/>
          <w:sz w:val="26"/>
          <w:szCs w:val="26"/>
          <w:lang w:eastAsia="en-US"/>
        </w:rPr>
        <w:t xml:space="preserve"> в избирательную комиссию городского поселения «Могочинское»</w:t>
      </w:r>
      <w:r w:rsidR="00965C27">
        <w:rPr>
          <w:rFonts w:ascii="Times New Roman" w:hAnsi="Times New Roman" w:cs="Times New Roman"/>
          <w:sz w:val="26"/>
          <w:szCs w:val="26"/>
          <w:lang w:eastAsia="en-US"/>
        </w:rPr>
        <w:t xml:space="preserve"> представлены</w:t>
      </w:r>
      <w:r w:rsidR="0013378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D099E">
        <w:rPr>
          <w:rFonts w:ascii="Times New Roman" w:hAnsi="Times New Roman" w:cs="Times New Roman"/>
          <w:sz w:val="26"/>
          <w:szCs w:val="26"/>
          <w:lang w:eastAsia="en-US"/>
        </w:rPr>
        <w:t xml:space="preserve">подписные листы, содержащие 14 </w:t>
      </w:r>
      <w:r w:rsidR="002F31A0">
        <w:rPr>
          <w:rFonts w:ascii="Times New Roman" w:hAnsi="Times New Roman" w:cs="Times New Roman"/>
          <w:sz w:val="26"/>
          <w:szCs w:val="26"/>
          <w:lang w:eastAsia="en-US"/>
        </w:rPr>
        <w:t xml:space="preserve">(четырнадцать) </w:t>
      </w:r>
      <w:r w:rsidR="006D099E">
        <w:rPr>
          <w:rFonts w:ascii="Times New Roman" w:hAnsi="Times New Roman" w:cs="Times New Roman"/>
          <w:sz w:val="26"/>
          <w:szCs w:val="26"/>
          <w:lang w:eastAsia="en-US"/>
        </w:rPr>
        <w:t>подписей избирателей.</w:t>
      </w:r>
    </w:p>
    <w:p w:rsidR="00C95E7F" w:rsidRDefault="006D099E" w:rsidP="00AD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Согласно результатам проверки подписей избирателей </w:t>
      </w:r>
      <w:r w:rsidRPr="00DD705A">
        <w:rPr>
          <w:rFonts w:ascii="Times New Roman" w:hAnsi="Times New Roman" w:cs="Times New Roman"/>
          <w:i/>
          <w:sz w:val="26"/>
          <w:szCs w:val="26"/>
          <w:lang w:eastAsia="en-US"/>
        </w:rPr>
        <w:t>(копия итогового протокола прилагается),</w:t>
      </w:r>
      <w:r w:rsidR="002303C0">
        <w:rPr>
          <w:rFonts w:ascii="Times New Roman" w:hAnsi="Times New Roman" w:cs="Times New Roman"/>
          <w:i/>
          <w:sz w:val="26"/>
          <w:szCs w:val="26"/>
          <w:lang w:eastAsia="en-US"/>
        </w:rPr>
        <w:t xml:space="preserve"> </w:t>
      </w:r>
      <w:r w:rsidR="00C95E7F">
        <w:rPr>
          <w:rFonts w:ascii="Times New Roman" w:hAnsi="Times New Roman" w:cs="Times New Roman"/>
          <w:sz w:val="26"/>
          <w:szCs w:val="26"/>
          <w:lang w:eastAsia="en-US"/>
        </w:rPr>
        <w:t>из 14 (четырнадцати) представленных кандидатом подписей 1</w:t>
      </w:r>
      <w:r w:rsidR="00C677D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95E7F">
        <w:rPr>
          <w:rFonts w:ascii="Times New Roman" w:hAnsi="Times New Roman" w:cs="Times New Roman"/>
          <w:sz w:val="26"/>
          <w:szCs w:val="26"/>
          <w:lang w:eastAsia="en-US"/>
        </w:rPr>
        <w:t>(одна) подпись признана недействительной на основании пункта 3 части 10 статьи 49 Закона</w:t>
      </w:r>
      <w:r w:rsidR="0013378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95E7F" w:rsidRPr="00F02D34">
        <w:rPr>
          <w:rFonts w:ascii="Times New Roman" w:hAnsi="Times New Roman" w:cs="Times New Roman"/>
          <w:sz w:val="26"/>
          <w:szCs w:val="26"/>
          <w:lang w:eastAsia="en-US"/>
        </w:rPr>
        <w:t xml:space="preserve">края </w:t>
      </w:r>
      <w:r w:rsidR="00C677D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C95E7F" w:rsidRPr="00F02D34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ых выборах в Забайкальском крае»</w:t>
      </w:r>
      <w:r w:rsidR="00D0652F">
        <w:rPr>
          <w:rFonts w:ascii="Times New Roman" w:hAnsi="Times New Roman" w:cs="Times New Roman"/>
          <w:sz w:val="26"/>
          <w:szCs w:val="26"/>
          <w:lang w:eastAsia="en-US"/>
        </w:rPr>
        <w:t xml:space="preserve">, а именно подпись избирателя указанная в подписном листе содержит сведения, не соответствующие действительности.  </w:t>
      </w:r>
    </w:p>
    <w:p w:rsidR="00ED2AFE" w:rsidRDefault="002901D4" w:rsidP="00AD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Иных недействительных или недостоверных подписей </w:t>
      </w:r>
      <w:r w:rsidR="002C79E9">
        <w:rPr>
          <w:rFonts w:ascii="Times New Roman" w:hAnsi="Times New Roman" w:cs="Times New Roman"/>
          <w:sz w:val="26"/>
          <w:szCs w:val="26"/>
          <w:lang w:eastAsia="en-US"/>
        </w:rPr>
        <w:t>комиссией не выявлено.</w:t>
      </w:r>
    </w:p>
    <w:p w:rsidR="0026358F" w:rsidRDefault="002C79E9" w:rsidP="00AD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Таким образом, количество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достоверных подписей, представленных кандидатом в поддержку своего выдвижения кандидатом в депутаты составляет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13 (тринадцать) подписей избирателей, что является достаточным для регистрации </w:t>
      </w:r>
      <w:proofErr w:type="spellStart"/>
      <w:r w:rsidR="002303C0">
        <w:rPr>
          <w:rFonts w:ascii="Times New Roman" w:hAnsi="Times New Roman" w:cs="Times New Roman"/>
          <w:sz w:val="26"/>
          <w:szCs w:val="26"/>
          <w:lang w:eastAsia="en-US"/>
        </w:rPr>
        <w:t>Шитиковой</w:t>
      </w:r>
      <w:proofErr w:type="spellEnd"/>
      <w:r w:rsidR="002303C0">
        <w:rPr>
          <w:rFonts w:ascii="Times New Roman" w:hAnsi="Times New Roman" w:cs="Times New Roman"/>
          <w:sz w:val="26"/>
          <w:szCs w:val="26"/>
          <w:lang w:eastAsia="en-US"/>
        </w:rPr>
        <w:t xml:space="preserve"> Екатерины Игоревны</w:t>
      </w:r>
      <w:r w:rsidR="0026358F">
        <w:rPr>
          <w:rFonts w:ascii="Times New Roman" w:hAnsi="Times New Roman" w:cs="Times New Roman"/>
          <w:sz w:val="26"/>
          <w:szCs w:val="26"/>
          <w:lang w:eastAsia="en-US"/>
        </w:rPr>
        <w:t xml:space="preserve"> кандидатом на выборах депутатов Совета городского поселения «Могочинское».</w:t>
      </w:r>
    </w:p>
    <w:p w:rsidR="0026358F" w:rsidRPr="00E82032" w:rsidRDefault="0026358F" w:rsidP="00AD26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 </w:t>
      </w:r>
      <w:r w:rsidRPr="00C26B85">
        <w:rPr>
          <w:rFonts w:ascii="Times New Roman" w:hAnsi="Times New Roman" w:cs="Times New Roman"/>
          <w:sz w:val="26"/>
          <w:szCs w:val="26"/>
          <w:lang w:eastAsia="en-US"/>
        </w:rPr>
        <w:t>учетом вышеизложенного и в соответствии со статьями 42, 43, 46, 48-50 Закона Забайкальского края</w:t>
      </w:r>
      <w:r w:rsidR="00E82032">
        <w:rPr>
          <w:rFonts w:ascii="Times New Roman" w:hAnsi="Times New Roman" w:cs="Times New Roman"/>
          <w:sz w:val="26"/>
          <w:szCs w:val="26"/>
          <w:lang w:eastAsia="en-US"/>
        </w:rPr>
        <w:t xml:space="preserve"> от 06.07.2010 г. №385-ЗЗК</w:t>
      </w:r>
      <w:r w:rsidRPr="00C26B85">
        <w:rPr>
          <w:rFonts w:ascii="Times New Roman" w:hAnsi="Times New Roman" w:cs="Times New Roman"/>
          <w:sz w:val="26"/>
          <w:szCs w:val="26"/>
          <w:lang w:eastAsia="en-US"/>
        </w:rPr>
        <w:t xml:space="preserve"> «О муниципальных выборах в Забайкальском крае»,  избирательная комиссия городского поселения «Могочинское» </w:t>
      </w:r>
      <w:r w:rsidRPr="00E82032">
        <w:rPr>
          <w:rFonts w:ascii="Times New Roman" w:hAnsi="Times New Roman" w:cs="Times New Roman"/>
          <w:b/>
          <w:sz w:val="26"/>
          <w:szCs w:val="26"/>
          <w:lang w:eastAsia="en-US"/>
        </w:rPr>
        <w:t>постановляет:</w:t>
      </w:r>
    </w:p>
    <w:p w:rsidR="005126ED" w:rsidRPr="00C26B85" w:rsidRDefault="0026358F" w:rsidP="002440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6B85">
        <w:rPr>
          <w:rFonts w:ascii="Times New Roman" w:hAnsi="Times New Roman" w:cs="Times New Roman"/>
          <w:sz w:val="26"/>
          <w:szCs w:val="26"/>
          <w:lang w:eastAsia="en-US"/>
        </w:rPr>
        <w:t xml:space="preserve">1 . </w:t>
      </w:r>
      <w:r w:rsidR="002303C0">
        <w:rPr>
          <w:rFonts w:ascii="Times New Roman" w:hAnsi="Times New Roman" w:cs="Times New Roman"/>
          <w:color w:val="000000"/>
          <w:sz w:val="26"/>
          <w:szCs w:val="26"/>
        </w:rPr>
        <w:t xml:space="preserve">Зарегистрировать </w:t>
      </w:r>
      <w:proofErr w:type="spellStart"/>
      <w:r w:rsidR="002303C0">
        <w:rPr>
          <w:rFonts w:ascii="Times New Roman" w:hAnsi="Times New Roman" w:cs="Times New Roman"/>
          <w:color w:val="000000"/>
          <w:sz w:val="26"/>
          <w:szCs w:val="26"/>
        </w:rPr>
        <w:t>Шитикову</w:t>
      </w:r>
      <w:proofErr w:type="spellEnd"/>
      <w:r w:rsidR="002303C0">
        <w:rPr>
          <w:rFonts w:ascii="Times New Roman" w:hAnsi="Times New Roman" w:cs="Times New Roman"/>
          <w:color w:val="000000"/>
          <w:sz w:val="26"/>
          <w:szCs w:val="26"/>
        </w:rPr>
        <w:t xml:space="preserve"> Екатерину Игоревну</w:t>
      </w:r>
      <w:r w:rsidR="00B10A63">
        <w:rPr>
          <w:rFonts w:ascii="Times New Roman" w:hAnsi="Times New Roman" w:cs="Times New Roman"/>
          <w:color w:val="000000"/>
          <w:sz w:val="26"/>
          <w:szCs w:val="26"/>
        </w:rPr>
        <w:t>, 7 октября 199</w:t>
      </w:r>
      <w:r w:rsidRPr="00C26B85">
        <w:rPr>
          <w:rFonts w:ascii="Times New Roman" w:hAnsi="Times New Roman" w:cs="Times New Roman"/>
          <w:color w:val="000000"/>
          <w:sz w:val="26"/>
          <w:szCs w:val="26"/>
        </w:rPr>
        <w:t>3 года рождения,</w:t>
      </w:r>
      <w:r w:rsidR="001E14F0" w:rsidRPr="001E14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14F0" w:rsidRPr="00C26B85">
        <w:rPr>
          <w:rFonts w:ascii="Times New Roman" w:hAnsi="Times New Roman" w:cs="Times New Roman"/>
          <w:color w:val="000000"/>
          <w:sz w:val="26"/>
          <w:szCs w:val="26"/>
        </w:rPr>
        <w:t>проживающ</w:t>
      </w:r>
      <w:r w:rsidR="009164CD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1E14F0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64CD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gramStart"/>
      <w:r w:rsidR="001E14F0" w:rsidRPr="00C26B85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1E14F0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. Могоча, </w:t>
      </w:r>
      <w:r w:rsidRPr="00C26B85">
        <w:rPr>
          <w:rFonts w:ascii="Times New Roman" w:hAnsi="Times New Roman" w:cs="Times New Roman"/>
          <w:color w:val="000000"/>
          <w:sz w:val="26"/>
          <w:szCs w:val="26"/>
        </w:rPr>
        <w:t>работающ</w:t>
      </w:r>
      <w:r w:rsidR="009164CD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B10A63">
        <w:rPr>
          <w:rFonts w:ascii="Times New Roman" w:hAnsi="Times New Roman" w:cs="Times New Roman"/>
          <w:color w:val="000000"/>
          <w:sz w:val="26"/>
          <w:szCs w:val="26"/>
        </w:rPr>
        <w:t xml:space="preserve"> в ООО УК «Могоча в должности специалиста отдела кадров, в</w:t>
      </w:r>
      <w:r w:rsidR="00AD26E9" w:rsidRPr="00C26B85">
        <w:rPr>
          <w:rFonts w:ascii="Times New Roman" w:hAnsi="Times New Roman" w:cs="Times New Roman"/>
          <w:color w:val="000000"/>
          <w:sz w:val="26"/>
          <w:szCs w:val="26"/>
        </w:rPr>
        <w:t>ыдвинут</w:t>
      </w:r>
      <w:r w:rsidR="009164CD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AD26E9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 в порядке самовыдвижения кандидатом на выборах депутатов Совета городского поселения «Могочинское»</w:t>
      </w:r>
      <w:r w:rsidR="00B10A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6ED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(дата регистрации – </w:t>
      </w:r>
      <w:r w:rsidR="009164C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85012F">
        <w:rPr>
          <w:rFonts w:ascii="Times New Roman" w:hAnsi="Times New Roman" w:cs="Times New Roman"/>
          <w:sz w:val="26"/>
          <w:szCs w:val="26"/>
        </w:rPr>
        <w:t>1 августа</w:t>
      </w:r>
      <w:r w:rsidR="005126ED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244057" w:rsidRPr="00C26B85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5126ED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 года,</w:t>
      </w:r>
      <w:r w:rsidR="008501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6ED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 время регистрации </w:t>
      </w:r>
      <w:r w:rsidR="004541FE" w:rsidRPr="00C26B8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5012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10A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6ED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час. </w:t>
      </w:r>
      <w:r w:rsidR="00B332F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5012F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5126ED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 мин.).</w:t>
      </w:r>
    </w:p>
    <w:p w:rsidR="001A13F0" w:rsidRPr="00C26B85" w:rsidRDefault="00B10A63" w:rsidP="001A13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 Выдать кандидат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Шитиково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Екатерине Игоревне</w:t>
      </w:r>
      <w:r w:rsidR="001A13F0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 удостоверение № </w:t>
      </w: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1A13F0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 установ</w:t>
      </w:r>
      <w:r w:rsidR="001A13F0" w:rsidRPr="00C26B85">
        <w:rPr>
          <w:rFonts w:ascii="Times New Roman" w:hAnsi="Times New Roman" w:cs="Times New Roman"/>
          <w:color w:val="000000"/>
          <w:sz w:val="26"/>
          <w:szCs w:val="26"/>
        </w:rPr>
        <w:softHyphen/>
        <w:t>ленного образца.</w:t>
      </w:r>
    </w:p>
    <w:p w:rsidR="001A13F0" w:rsidRPr="00C26B85" w:rsidRDefault="001A13F0" w:rsidP="001A1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26B85">
        <w:rPr>
          <w:rFonts w:ascii="Times New Roman" w:hAnsi="Times New Roman" w:cs="Times New Roman"/>
          <w:color w:val="000000"/>
          <w:sz w:val="26"/>
          <w:szCs w:val="26"/>
        </w:rPr>
        <w:t>3. В</w:t>
      </w:r>
      <w:r w:rsidR="00B10A63">
        <w:rPr>
          <w:rFonts w:ascii="Times New Roman" w:hAnsi="Times New Roman" w:cs="Times New Roman"/>
          <w:color w:val="000000"/>
          <w:sz w:val="26"/>
          <w:szCs w:val="26"/>
        </w:rPr>
        <w:t xml:space="preserve">ключить сведения о кандидате </w:t>
      </w:r>
      <w:proofErr w:type="spellStart"/>
      <w:r w:rsidR="00B10A63">
        <w:rPr>
          <w:rFonts w:ascii="Times New Roman" w:hAnsi="Times New Roman" w:cs="Times New Roman"/>
          <w:color w:val="000000"/>
          <w:sz w:val="26"/>
          <w:szCs w:val="26"/>
        </w:rPr>
        <w:t>Шитиковой</w:t>
      </w:r>
      <w:proofErr w:type="spellEnd"/>
      <w:r w:rsidR="00B10A63">
        <w:rPr>
          <w:rFonts w:ascii="Times New Roman" w:hAnsi="Times New Roman" w:cs="Times New Roman"/>
          <w:color w:val="000000"/>
          <w:sz w:val="26"/>
          <w:szCs w:val="26"/>
        </w:rPr>
        <w:t xml:space="preserve"> Екатерине Игоревне</w:t>
      </w:r>
      <w:r w:rsidR="005126ED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 в текст избирательного</w:t>
      </w:r>
      <w:r w:rsidR="00B10A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6ED" w:rsidRPr="00C26B85">
        <w:rPr>
          <w:rFonts w:ascii="Times New Roman" w:hAnsi="Times New Roman" w:cs="Times New Roman"/>
          <w:color w:val="000000"/>
          <w:sz w:val="26"/>
          <w:szCs w:val="26"/>
        </w:rPr>
        <w:t>бюллет</w:t>
      </w:r>
      <w:r w:rsidR="00F700CA" w:rsidRPr="00C26B8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700CA" w:rsidRPr="00C26B85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я для голосования по выборам </w:t>
      </w:r>
      <w:r w:rsidR="004541FE"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депутатов Совета </w:t>
      </w:r>
      <w:r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поселения «Могочинское» </w:t>
      </w:r>
      <w:r w:rsidRPr="00C26B85">
        <w:rPr>
          <w:rFonts w:ascii="Times New Roman" w:hAnsi="Times New Roman" w:cs="Times New Roman"/>
          <w:bCs/>
          <w:color w:val="000000"/>
          <w:sz w:val="26"/>
          <w:szCs w:val="26"/>
        </w:rPr>
        <w:t>и в информационный плакат о зарегистрированных кандидатах.</w:t>
      </w:r>
    </w:p>
    <w:p w:rsidR="00255584" w:rsidRPr="00C26B85" w:rsidRDefault="001A13F0" w:rsidP="00255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6B8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. </w:t>
      </w:r>
      <w:r w:rsidR="005126ED" w:rsidRPr="00C26B85">
        <w:rPr>
          <w:rFonts w:ascii="Times New Roman" w:hAnsi="Times New Roman" w:cs="Times New Roman"/>
          <w:color w:val="000000"/>
          <w:sz w:val="26"/>
          <w:szCs w:val="26"/>
        </w:rPr>
        <w:t>Направить сведения</w:t>
      </w:r>
      <w:r w:rsidR="00B10A63">
        <w:rPr>
          <w:rFonts w:ascii="Times New Roman" w:hAnsi="Times New Roman" w:cs="Times New Roman"/>
          <w:color w:val="000000"/>
          <w:sz w:val="26"/>
          <w:szCs w:val="26"/>
        </w:rPr>
        <w:t xml:space="preserve"> о зарегистрированном кандидате </w:t>
      </w:r>
      <w:proofErr w:type="spellStart"/>
      <w:r w:rsidR="00B10A63">
        <w:rPr>
          <w:rFonts w:ascii="Times New Roman" w:hAnsi="Times New Roman" w:cs="Times New Roman"/>
          <w:color w:val="000000"/>
          <w:sz w:val="26"/>
          <w:szCs w:val="26"/>
        </w:rPr>
        <w:t>Шитиковой</w:t>
      </w:r>
      <w:proofErr w:type="spellEnd"/>
      <w:r w:rsidR="00B10A63">
        <w:rPr>
          <w:rFonts w:ascii="Times New Roman" w:hAnsi="Times New Roman" w:cs="Times New Roman"/>
          <w:color w:val="000000"/>
          <w:sz w:val="26"/>
          <w:szCs w:val="26"/>
        </w:rPr>
        <w:t xml:space="preserve"> Екатерине Игоревне </w:t>
      </w:r>
      <w:r w:rsidR="005126ED" w:rsidRPr="00C26B85">
        <w:rPr>
          <w:rFonts w:ascii="Times New Roman" w:hAnsi="Times New Roman" w:cs="Times New Roman"/>
          <w:color w:val="000000"/>
          <w:sz w:val="26"/>
          <w:szCs w:val="26"/>
        </w:rPr>
        <w:t>для опубликования в газету «</w:t>
      </w:r>
      <w:r w:rsidRPr="00C26B85">
        <w:rPr>
          <w:rFonts w:ascii="Times New Roman" w:hAnsi="Times New Roman" w:cs="Times New Roman"/>
          <w:color w:val="000000"/>
          <w:sz w:val="26"/>
          <w:szCs w:val="26"/>
        </w:rPr>
        <w:t>Могочинский рабочий</w:t>
      </w:r>
      <w:r w:rsidR="005126ED" w:rsidRPr="00C26B85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0533BC" w:rsidRDefault="00255584" w:rsidP="004A328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6B85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Pr="00C26B85">
        <w:rPr>
          <w:rFonts w:ascii="Times New Roman" w:hAnsi="Times New Roman" w:cs="Times New Roman"/>
          <w:sz w:val="26"/>
          <w:szCs w:val="26"/>
        </w:rPr>
        <w:t xml:space="preserve">Направить настоящее постановление кандидату </w:t>
      </w:r>
      <w:r w:rsidR="007B268E" w:rsidRPr="00C26B85">
        <w:rPr>
          <w:rFonts w:ascii="Times New Roman" w:hAnsi="Times New Roman" w:cs="Times New Roman"/>
          <w:sz w:val="26"/>
          <w:szCs w:val="26"/>
        </w:rPr>
        <w:t>в депутаты Совета гор</w:t>
      </w:r>
      <w:r w:rsidR="00B10A63">
        <w:rPr>
          <w:rFonts w:ascii="Times New Roman" w:hAnsi="Times New Roman" w:cs="Times New Roman"/>
          <w:sz w:val="26"/>
          <w:szCs w:val="26"/>
        </w:rPr>
        <w:t xml:space="preserve">одского поселения «Могочинское» </w:t>
      </w:r>
      <w:proofErr w:type="spellStart"/>
      <w:r w:rsidR="00B10A63">
        <w:rPr>
          <w:rFonts w:ascii="Times New Roman" w:hAnsi="Times New Roman" w:cs="Times New Roman"/>
          <w:sz w:val="26"/>
          <w:szCs w:val="26"/>
        </w:rPr>
        <w:t>Шитиковой</w:t>
      </w:r>
      <w:proofErr w:type="spellEnd"/>
      <w:r w:rsidR="00B10A63">
        <w:rPr>
          <w:rFonts w:ascii="Times New Roman" w:hAnsi="Times New Roman" w:cs="Times New Roman"/>
          <w:sz w:val="26"/>
          <w:szCs w:val="26"/>
        </w:rPr>
        <w:t xml:space="preserve"> Екатерине Игоревне</w:t>
      </w:r>
      <w:r w:rsidR="000533BC">
        <w:rPr>
          <w:rFonts w:ascii="Times New Roman" w:hAnsi="Times New Roman" w:cs="Times New Roman"/>
          <w:sz w:val="26"/>
          <w:szCs w:val="26"/>
        </w:rPr>
        <w:t>.</w:t>
      </w:r>
    </w:p>
    <w:p w:rsidR="00BF1DE9" w:rsidRDefault="00BF1DE9" w:rsidP="000533B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. Сведения о кандидате</w:t>
      </w:r>
      <w:r w:rsidR="00B10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A63">
        <w:rPr>
          <w:rFonts w:ascii="Times New Roman" w:hAnsi="Times New Roman" w:cs="Times New Roman"/>
          <w:sz w:val="26"/>
          <w:szCs w:val="26"/>
        </w:rPr>
        <w:t>Шитиковой</w:t>
      </w:r>
      <w:proofErr w:type="spellEnd"/>
      <w:r w:rsidR="00B10A63">
        <w:rPr>
          <w:rFonts w:ascii="Times New Roman" w:hAnsi="Times New Roman" w:cs="Times New Roman"/>
          <w:sz w:val="26"/>
          <w:szCs w:val="26"/>
        </w:rPr>
        <w:t xml:space="preserve"> Екатерине Игоревне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е частями 5, 8, статьи 42 </w:t>
      </w:r>
      <w:r w:rsidRPr="00C26B85">
        <w:rPr>
          <w:rFonts w:ascii="Times New Roman" w:hAnsi="Times New Roman" w:cs="Times New Roman"/>
          <w:sz w:val="26"/>
          <w:szCs w:val="26"/>
          <w:lang w:eastAsia="en-US"/>
        </w:rPr>
        <w:t xml:space="preserve">Закона Забайкальского края </w:t>
      </w:r>
      <w:r w:rsidR="000533BC">
        <w:rPr>
          <w:rFonts w:ascii="Times New Roman" w:hAnsi="Times New Roman" w:cs="Times New Roman"/>
          <w:sz w:val="26"/>
          <w:szCs w:val="26"/>
          <w:lang w:eastAsia="en-US"/>
        </w:rPr>
        <w:t xml:space="preserve">от 06.07.2010 г. №385-ЗЗК  </w:t>
      </w:r>
      <w:r w:rsidR="005C1631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</w:t>
      </w:r>
      <w:r w:rsidRPr="00C26B85">
        <w:rPr>
          <w:rFonts w:ascii="Times New Roman" w:hAnsi="Times New Roman" w:cs="Times New Roman"/>
          <w:sz w:val="26"/>
          <w:szCs w:val="26"/>
          <w:lang w:eastAsia="en-US"/>
        </w:rPr>
        <w:t>«О муниципальных выборах в Забайкальском крае»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прилагаются.</w:t>
      </w:r>
    </w:p>
    <w:p w:rsidR="0032307E" w:rsidRPr="00E55352" w:rsidRDefault="0032307E" w:rsidP="0032307E">
      <w:pPr>
        <w:pStyle w:val="Pa2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E5535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E55352">
        <w:rPr>
          <w:rFonts w:ascii="Times New Roman" w:hAnsi="Times New Roman"/>
          <w:sz w:val="26"/>
          <w:szCs w:val="26"/>
        </w:rPr>
        <w:t>Направить настоящее постановление для опубликования в газете «Могочинский рабочий».</w:t>
      </w:r>
    </w:p>
    <w:p w:rsidR="0032307E" w:rsidRPr="00E55352" w:rsidRDefault="0032307E" w:rsidP="0032307E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E55352">
        <w:rPr>
          <w:rFonts w:ascii="Times New Roman" w:hAnsi="Times New Roman"/>
          <w:sz w:val="26"/>
          <w:szCs w:val="26"/>
        </w:rPr>
        <w:t xml:space="preserve">. Разместить на официальном сайте администрации городского поселения «Могочинское» </w:t>
      </w:r>
      <w:proofErr w:type="spellStart"/>
      <w:r w:rsidRPr="00E55352">
        <w:rPr>
          <w:rFonts w:ascii="Times New Roman" w:hAnsi="Times New Roman"/>
          <w:sz w:val="26"/>
          <w:szCs w:val="26"/>
        </w:rPr>
        <w:t>админмогоча</w:t>
      </w:r>
      <w:proofErr w:type="gramStart"/>
      <w:r w:rsidRPr="00E55352">
        <w:rPr>
          <w:rFonts w:ascii="Times New Roman" w:hAnsi="Times New Roman"/>
          <w:sz w:val="26"/>
          <w:szCs w:val="26"/>
        </w:rPr>
        <w:t>.р</w:t>
      </w:r>
      <w:proofErr w:type="gramEnd"/>
      <w:r w:rsidRPr="00E55352">
        <w:rPr>
          <w:rFonts w:ascii="Times New Roman" w:hAnsi="Times New Roman"/>
          <w:sz w:val="26"/>
          <w:szCs w:val="26"/>
        </w:rPr>
        <w:t>ф</w:t>
      </w:r>
      <w:proofErr w:type="spellEnd"/>
      <w:r w:rsidRPr="00E55352">
        <w:rPr>
          <w:rFonts w:ascii="Times New Roman" w:hAnsi="Times New Roman"/>
          <w:sz w:val="26"/>
          <w:szCs w:val="26"/>
        </w:rPr>
        <w:t xml:space="preserve"> в разделе избирательной комиссии.</w:t>
      </w:r>
    </w:p>
    <w:p w:rsidR="0032307E" w:rsidRPr="00EE613E" w:rsidRDefault="0032307E" w:rsidP="003230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Pr="00EE613E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EE613E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EE613E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возложить на  заместителя председателя избирательной комиссии </w:t>
      </w:r>
      <w:r>
        <w:rPr>
          <w:rFonts w:ascii="Times New Roman" w:hAnsi="Times New Roman"/>
          <w:color w:val="000000"/>
          <w:sz w:val="26"/>
          <w:szCs w:val="26"/>
        </w:rPr>
        <w:t>городского поселения «Могочинское»</w:t>
      </w:r>
      <w:r w:rsidRPr="00EE613E">
        <w:rPr>
          <w:rFonts w:ascii="Times New Roman" w:hAnsi="Times New Roman"/>
          <w:color w:val="000000"/>
          <w:sz w:val="26"/>
          <w:szCs w:val="26"/>
        </w:rPr>
        <w:t xml:space="preserve"> Сидорову С</w:t>
      </w:r>
      <w:r>
        <w:rPr>
          <w:rFonts w:ascii="Times New Roman" w:hAnsi="Times New Roman"/>
          <w:color w:val="000000"/>
          <w:sz w:val="26"/>
          <w:szCs w:val="26"/>
        </w:rPr>
        <w:t xml:space="preserve">ветлану </w:t>
      </w:r>
      <w:r w:rsidRPr="00EE613E"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>икторовну</w:t>
      </w:r>
      <w:r w:rsidRPr="00EE613E">
        <w:rPr>
          <w:rFonts w:ascii="Times New Roman" w:hAnsi="Times New Roman"/>
          <w:color w:val="000000"/>
          <w:sz w:val="26"/>
          <w:szCs w:val="26"/>
        </w:rPr>
        <w:t>.</w:t>
      </w:r>
    </w:p>
    <w:p w:rsidR="0032307E" w:rsidRDefault="0032307E" w:rsidP="0032307E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5C1631" w:rsidRDefault="005C1631" w:rsidP="0032307E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06D84" w:rsidRDefault="00106D84" w:rsidP="0032307E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06D84" w:rsidRPr="00180D92" w:rsidRDefault="00106D84" w:rsidP="0032307E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32307E" w:rsidRPr="00180D92" w:rsidRDefault="0032307E" w:rsidP="0032307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80D92">
        <w:rPr>
          <w:rFonts w:ascii="Times New Roman" w:hAnsi="Times New Roman"/>
          <w:sz w:val="26"/>
          <w:szCs w:val="26"/>
        </w:rPr>
        <w:t>Председатель избирательной комиссии</w:t>
      </w:r>
    </w:p>
    <w:p w:rsidR="0032307E" w:rsidRPr="00180D92" w:rsidRDefault="0032307E" w:rsidP="0032307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80D92">
        <w:rPr>
          <w:rFonts w:ascii="Times New Roman" w:hAnsi="Times New Roman"/>
          <w:sz w:val="26"/>
          <w:szCs w:val="26"/>
        </w:rPr>
        <w:t xml:space="preserve">городского поселения «Могочинское»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5C1631">
        <w:rPr>
          <w:rFonts w:ascii="Times New Roman" w:hAnsi="Times New Roman"/>
          <w:sz w:val="26"/>
          <w:szCs w:val="26"/>
        </w:rPr>
        <w:t xml:space="preserve">          </w:t>
      </w:r>
      <w:r w:rsidRPr="00180D92">
        <w:rPr>
          <w:rFonts w:ascii="Times New Roman" w:hAnsi="Times New Roman"/>
          <w:sz w:val="26"/>
          <w:szCs w:val="26"/>
        </w:rPr>
        <w:t xml:space="preserve">Н.В. Ратушенко                                                                                                       </w:t>
      </w:r>
    </w:p>
    <w:p w:rsidR="0032307E" w:rsidRPr="00180D92" w:rsidRDefault="0032307E" w:rsidP="0032307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80D92">
        <w:rPr>
          <w:rFonts w:ascii="Times New Roman" w:hAnsi="Times New Roman"/>
          <w:sz w:val="26"/>
          <w:szCs w:val="26"/>
        </w:rPr>
        <w:t xml:space="preserve"> </w:t>
      </w:r>
    </w:p>
    <w:p w:rsidR="0032307E" w:rsidRPr="00180D92" w:rsidRDefault="0032307E" w:rsidP="0032307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180D92">
        <w:rPr>
          <w:rFonts w:ascii="Times New Roman" w:hAnsi="Times New Roman"/>
          <w:sz w:val="26"/>
          <w:szCs w:val="26"/>
        </w:rPr>
        <w:t>Секретарь избирательной комиссии</w:t>
      </w:r>
    </w:p>
    <w:p w:rsidR="0032307E" w:rsidRPr="00180D92" w:rsidRDefault="0032307E" w:rsidP="0032307E">
      <w:pPr>
        <w:pStyle w:val="a3"/>
        <w:spacing w:line="240" w:lineRule="auto"/>
        <w:jc w:val="both"/>
        <w:rPr>
          <w:b w:val="0"/>
          <w:sz w:val="26"/>
          <w:szCs w:val="26"/>
        </w:rPr>
      </w:pPr>
      <w:r w:rsidRPr="00180D92">
        <w:rPr>
          <w:b w:val="0"/>
          <w:sz w:val="26"/>
          <w:szCs w:val="26"/>
        </w:rPr>
        <w:t xml:space="preserve">городского поселения  «Могочинское»                                          </w:t>
      </w:r>
      <w:r>
        <w:rPr>
          <w:b w:val="0"/>
          <w:sz w:val="26"/>
          <w:szCs w:val="26"/>
        </w:rPr>
        <w:t xml:space="preserve">    </w:t>
      </w:r>
      <w:r w:rsidR="005C1631">
        <w:rPr>
          <w:b w:val="0"/>
          <w:sz w:val="26"/>
          <w:szCs w:val="26"/>
        </w:rPr>
        <w:t xml:space="preserve">       </w:t>
      </w:r>
      <w:r>
        <w:rPr>
          <w:b w:val="0"/>
          <w:sz w:val="26"/>
          <w:szCs w:val="26"/>
        </w:rPr>
        <w:t xml:space="preserve">  </w:t>
      </w:r>
      <w:r w:rsidRPr="00180D92">
        <w:rPr>
          <w:b w:val="0"/>
          <w:sz w:val="26"/>
          <w:szCs w:val="26"/>
        </w:rPr>
        <w:t xml:space="preserve"> О.А. Родионова   </w:t>
      </w:r>
    </w:p>
    <w:p w:rsidR="00D174F9" w:rsidRDefault="00D174F9" w:rsidP="0032307E">
      <w:pPr>
        <w:pStyle w:val="a3"/>
        <w:spacing w:line="240" w:lineRule="auto"/>
        <w:ind w:firstLine="709"/>
        <w:jc w:val="both"/>
      </w:pPr>
    </w:p>
    <w:sectPr w:rsidR="00D174F9" w:rsidSect="0032307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5A" w:rsidRDefault="002A795A" w:rsidP="005126ED">
      <w:pPr>
        <w:spacing w:after="0" w:line="240" w:lineRule="auto"/>
      </w:pPr>
      <w:r>
        <w:separator/>
      </w:r>
    </w:p>
  </w:endnote>
  <w:endnote w:type="continuationSeparator" w:id="0">
    <w:p w:rsidR="002A795A" w:rsidRDefault="002A795A" w:rsidP="0051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5A" w:rsidRDefault="002A795A" w:rsidP="005126ED">
      <w:pPr>
        <w:spacing w:after="0" w:line="240" w:lineRule="auto"/>
      </w:pPr>
      <w:r>
        <w:separator/>
      </w:r>
    </w:p>
  </w:footnote>
  <w:footnote w:type="continuationSeparator" w:id="0">
    <w:p w:rsidR="002A795A" w:rsidRDefault="002A795A" w:rsidP="0051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44BA"/>
    <w:multiLevelType w:val="hybridMultilevel"/>
    <w:tmpl w:val="4FB44504"/>
    <w:lvl w:ilvl="0" w:tplc="289E78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5D764F98"/>
    <w:multiLevelType w:val="hybridMultilevel"/>
    <w:tmpl w:val="6414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6ED"/>
    <w:rsid w:val="00005A07"/>
    <w:rsid w:val="00033E9D"/>
    <w:rsid w:val="0005087F"/>
    <w:rsid w:val="000533BC"/>
    <w:rsid w:val="00065266"/>
    <w:rsid w:val="00091F54"/>
    <w:rsid w:val="000F26B2"/>
    <w:rsid w:val="000F5779"/>
    <w:rsid w:val="00105285"/>
    <w:rsid w:val="00106D84"/>
    <w:rsid w:val="00133780"/>
    <w:rsid w:val="00151649"/>
    <w:rsid w:val="00154EA5"/>
    <w:rsid w:val="00155052"/>
    <w:rsid w:val="001A13F0"/>
    <w:rsid w:val="001A3A8E"/>
    <w:rsid w:val="001A74AC"/>
    <w:rsid w:val="001E14F0"/>
    <w:rsid w:val="00220244"/>
    <w:rsid w:val="002303C0"/>
    <w:rsid w:val="00244057"/>
    <w:rsid w:val="00255584"/>
    <w:rsid w:val="0026358F"/>
    <w:rsid w:val="002726BC"/>
    <w:rsid w:val="0028376C"/>
    <w:rsid w:val="00287353"/>
    <w:rsid w:val="002901D4"/>
    <w:rsid w:val="002A795A"/>
    <w:rsid w:val="002B7665"/>
    <w:rsid w:val="002C79E9"/>
    <w:rsid w:val="002F31A0"/>
    <w:rsid w:val="003154DE"/>
    <w:rsid w:val="0032307E"/>
    <w:rsid w:val="00360A1C"/>
    <w:rsid w:val="003972ED"/>
    <w:rsid w:val="003E4088"/>
    <w:rsid w:val="00446016"/>
    <w:rsid w:val="00453968"/>
    <w:rsid w:val="004541FE"/>
    <w:rsid w:val="00454AA6"/>
    <w:rsid w:val="004A3286"/>
    <w:rsid w:val="004A6674"/>
    <w:rsid w:val="004C7011"/>
    <w:rsid w:val="004F43BE"/>
    <w:rsid w:val="005126ED"/>
    <w:rsid w:val="00516A47"/>
    <w:rsid w:val="00555244"/>
    <w:rsid w:val="005575B0"/>
    <w:rsid w:val="0059649D"/>
    <w:rsid w:val="005A343B"/>
    <w:rsid w:val="005A389A"/>
    <w:rsid w:val="005A4ECE"/>
    <w:rsid w:val="005C1631"/>
    <w:rsid w:val="005C30E2"/>
    <w:rsid w:val="005D1425"/>
    <w:rsid w:val="005E5C3D"/>
    <w:rsid w:val="005F44E0"/>
    <w:rsid w:val="006251E9"/>
    <w:rsid w:val="00657A66"/>
    <w:rsid w:val="00676B85"/>
    <w:rsid w:val="0068224B"/>
    <w:rsid w:val="0068351D"/>
    <w:rsid w:val="00684DB2"/>
    <w:rsid w:val="006D099E"/>
    <w:rsid w:val="006F34B0"/>
    <w:rsid w:val="006F5452"/>
    <w:rsid w:val="00757A56"/>
    <w:rsid w:val="007963F0"/>
    <w:rsid w:val="007B268E"/>
    <w:rsid w:val="007C5797"/>
    <w:rsid w:val="007D4F42"/>
    <w:rsid w:val="007E4E70"/>
    <w:rsid w:val="00805A47"/>
    <w:rsid w:val="00816A0E"/>
    <w:rsid w:val="00817D8A"/>
    <w:rsid w:val="0083169A"/>
    <w:rsid w:val="0085012F"/>
    <w:rsid w:val="0087669C"/>
    <w:rsid w:val="008900B1"/>
    <w:rsid w:val="008A21F6"/>
    <w:rsid w:val="008B15ED"/>
    <w:rsid w:val="008B25D0"/>
    <w:rsid w:val="00902904"/>
    <w:rsid w:val="009164CD"/>
    <w:rsid w:val="00936BE5"/>
    <w:rsid w:val="00942842"/>
    <w:rsid w:val="00951DCA"/>
    <w:rsid w:val="00965C27"/>
    <w:rsid w:val="00973A9F"/>
    <w:rsid w:val="00987E8C"/>
    <w:rsid w:val="009A5FDE"/>
    <w:rsid w:val="009B33F0"/>
    <w:rsid w:val="009C5CBC"/>
    <w:rsid w:val="00A02936"/>
    <w:rsid w:val="00A64108"/>
    <w:rsid w:val="00A67EEC"/>
    <w:rsid w:val="00A77B71"/>
    <w:rsid w:val="00AA510B"/>
    <w:rsid w:val="00AC1B78"/>
    <w:rsid w:val="00AD26E9"/>
    <w:rsid w:val="00AD3B4A"/>
    <w:rsid w:val="00AD5A3E"/>
    <w:rsid w:val="00B10A63"/>
    <w:rsid w:val="00B10B9C"/>
    <w:rsid w:val="00B124A5"/>
    <w:rsid w:val="00B26E7F"/>
    <w:rsid w:val="00B332FF"/>
    <w:rsid w:val="00B35283"/>
    <w:rsid w:val="00BA459F"/>
    <w:rsid w:val="00BC4ACB"/>
    <w:rsid w:val="00BD42A4"/>
    <w:rsid w:val="00BE2030"/>
    <w:rsid w:val="00BF1DE9"/>
    <w:rsid w:val="00C143CE"/>
    <w:rsid w:val="00C26B85"/>
    <w:rsid w:val="00C41D52"/>
    <w:rsid w:val="00C677D5"/>
    <w:rsid w:val="00C95E7F"/>
    <w:rsid w:val="00CC3DE0"/>
    <w:rsid w:val="00CC4C42"/>
    <w:rsid w:val="00CF207E"/>
    <w:rsid w:val="00D02A3D"/>
    <w:rsid w:val="00D035B7"/>
    <w:rsid w:val="00D0652F"/>
    <w:rsid w:val="00D174F9"/>
    <w:rsid w:val="00D63CE7"/>
    <w:rsid w:val="00DB2896"/>
    <w:rsid w:val="00DB5C75"/>
    <w:rsid w:val="00DD4BC3"/>
    <w:rsid w:val="00DD6872"/>
    <w:rsid w:val="00DD705A"/>
    <w:rsid w:val="00DE182C"/>
    <w:rsid w:val="00DE586A"/>
    <w:rsid w:val="00DF6322"/>
    <w:rsid w:val="00E017D4"/>
    <w:rsid w:val="00E15EF2"/>
    <w:rsid w:val="00E225C0"/>
    <w:rsid w:val="00E63EFF"/>
    <w:rsid w:val="00E662F4"/>
    <w:rsid w:val="00E82032"/>
    <w:rsid w:val="00E97BFD"/>
    <w:rsid w:val="00EB7783"/>
    <w:rsid w:val="00ED2AFE"/>
    <w:rsid w:val="00EF6FBD"/>
    <w:rsid w:val="00F02D34"/>
    <w:rsid w:val="00F06C1C"/>
    <w:rsid w:val="00F13CAD"/>
    <w:rsid w:val="00F16DF4"/>
    <w:rsid w:val="00F1702D"/>
    <w:rsid w:val="00F56F2F"/>
    <w:rsid w:val="00F700CA"/>
    <w:rsid w:val="00F7645E"/>
    <w:rsid w:val="00FD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ED"/>
  </w:style>
  <w:style w:type="paragraph" w:styleId="1">
    <w:name w:val="heading 1"/>
    <w:basedOn w:val="a"/>
    <w:next w:val="a"/>
    <w:link w:val="10"/>
    <w:qFormat/>
    <w:rsid w:val="00D02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26E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5126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semiHidden/>
    <w:rsid w:val="005126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5126ED"/>
    <w:rPr>
      <w:rFonts w:ascii="Times New Roman" w:eastAsia="Times New Roman" w:hAnsi="Times New Roman" w:cs="Times New Roman"/>
      <w:sz w:val="28"/>
      <w:szCs w:val="28"/>
    </w:rPr>
  </w:style>
  <w:style w:type="paragraph" w:customStyle="1" w:styleId="Pa0">
    <w:name w:val="Pa0"/>
    <w:basedOn w:val="a"/>
    <w:next w:val="a"/>
    <w:uiPriority w:val="99"/>
    <w:rsid w:val="005126ED"/>
    <w:pPr>
      <w:autoSpaceDE w:val="0"/>
      <w:autoSpaceDN w:val="0"/>
      <w:adjustRightInd w:val="0"/>
      <w:spacing w:after="0" w:line="281" w:lineRule="atLeast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Pa4">
    <w:name w:val="Pa4"/>
    <w:basedOn w:val="a"/>
    <w:next w:val="a"/>
    <w:uiPriority w:val="99"/>
    <w:rsid w:val="005126ED"/>
    <w:pPr>
      <w:autoSpaceDE w:val="0"/>
      <w:autoSpaceDN w:val="0"/>
      <w:adjustRightInd w:val="0"/>
      <w:spacing w:after="0" w:line="221" w:lineRule="atLeast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5126ED"/>
    <w:pPr>
      <w:autoSpaceDE w:val="0"/>
      <w:autoSpaceDN w:val="0"/>
      <w:adjustRightInd w:val="0"/>
      <w:spacing w:after="0" w:line="221" w:lineRule="atLeast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styleId="a7">
    <w:name w:val="footnote text"/>
    <w:basedOn w:val="a"/>
    <w:link w:val="a8"/>
    <w:semiHidden/>
    <w:rsid w:val="00512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126E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126ED"/>
    <w:rPr>
      <w:vertAlign w:val="superscript"/>
    </w:rPr>
  </w:style>
  <w:style w:type="character" w:customStyle="1" w:styleId="10">
    <w:name w:val="Заголовок 1 Знак"/>
    <w:basedOn w:val="a0"/>
    <w:link w:val="1"/>
    <w:rsid w:val="00D0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F700CA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Обычный1"/>
    <w:rsid w:val="00EF6FB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BC6B-98C2-424B-9CF9-5B67D67C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6</cp:revision>
  <cp:lastPrinted>2019-08-02T11:01:00Z</cp:lastPrinted>
  <dcterms:created xsi:type="dcterms:W3CDTF">2019-07-31T12:02:00Z</dcterms:created>
  <dcterms:modified xsi:type="dcterms:W3CDTF">2019-08-07T23:38:00Z</dcterms:modified>
</cp:coreProperties>
</file>